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color w:val="000000" w:themeColor="text1"/>
          <w:sz w:val="32"/>
          <w:szCs w:val="32"/>
        </w:rPr>
        <w:id w:val="-1739239873"/>
        <w:docPartObj>
          <w:docPartGallery w:val="Cover Pages"/>
          <w:docPartUnique/>
        </w:docPartObj>
      </w:sdtPr>
      <w:sdtEndPr>
        <w:rPr>
          <w:color w:val="222222"/>
          <w:sz w:val="22"/>
          <w:szCs w:val="22"/>
        </w:rPr>
      </w:sdtEndPr>
      <w:sdtContent>
        <w:p w:rsidR="00372B53" w:rsidRPr="00364E4C" w:rsidRDefault="00372B53">
          <w:pPr>
            <w:jc w:val="right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sdt>
            <w:sdt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alias w:val="Дата"/>
              <w:id w:val="19000712"/>
              <w:placeholder>
                <w:docPart w:val="96D6CABD22DA4663A08A3A8B87DEB7D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1-22T00:00:00Z">
                <w:dateFormat w:val="d.M.yyyy"/>
                <w:lid w:val="ru-RU"/>
                <w:storeMappedDataAs w:val="dateTime"/>
                <w:calendar w:val="gregorian"/>
              </w:date>
            </w:sdtPr>
            <w:sdtContent>
              <w:r w:rsidRPr="00364E4C">
                <w:rPr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  <w:t>22.1.2018</w:t>
              </w:r>
            </w:sdtContent>
          </w:sdt>
          <w:bookmarkStart w:id="0" w:name="_GoBack"/>
          <w:r w:rsidRPr="00364E4C">
            <w:rPr>
              <w:rFonts w:ascii="Times New Roman" w:hAnsi="Times New Roman" w:cs="Times New Roman"/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545EAFBA" wp14:editId="4F884D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Группа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  <w:bookmarkEnd w:id="0"/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1"/>
          </w:tblGrid>
          <w:tr w:rsidR="00372B53" w:rsidRPr="00364E4C">
            <w:trPr>
              <w:trHeight w:val="360"/>
            </w:trPr>
            <w:tc>
              <w:tcPr>
                <w:tcW w:w="9576" w:type="dxa"/>
              </w:tcPr>
              <w:p w:rsidR="00372B53" w:rsidRPr="00364E4C" w:rsidRDefault="00372B53" w:rsidP="00372B53">
                <w:pPr>
                  <w:pStyle w:val="a5"/>
                  <w:tabs>
                    <w:tab w:val="center" w:pos="4677"/>
                    <w:tab w:val="left" w:pos="8280"/>
                  </w:tabs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364E4C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ab/>
                </w:r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alias w:val="Подзаголовок"/>
                    <w:id w:val="19000717"/>
                    <w:placeholder>
                      <w:docPart w:val="863F889CEA474F22BFD8F6DE4514219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364E4C">
                      <w:rPr>
                        <w:rFonts w:ascii="Times New Roman" w:hAnsi="Times New Roman" w:cs="Times New Roman"/>
                        <w:color w:val="000000" w:themeColor="text1"/>
                        <w:sz w:val="32"/>
                        <w:szCs w:val="32"/>
                      </w:rPr>
                      <w:t>МОСКВА 2018</w:t>
                    </w:r>
                  </w:sdtContent>
                </w:sdt>
                <w:r w:rsidRPr="00364E4C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alias w:val="Автор"/>
                    <w:id w:val="19000724"/>
                    <w:placeholder>
                      <w:docPart w:val="8A94F40772964AE88425E6FC68CB5B3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364E4C">
                      <w:rPr>
                        <w:rFonts w:ascii="Times New Roman" w:hAnsi="Times New Roman" w:cs="Times New Roman"/>
                        <w:color w:val="000000" w:themeColor="text1"/>
                        <w:sz w:val="32"/>
                        <w:szCs w:val="32"/>
                      </w:rPr>
                      <w:t>ХАРЛОВА ОЛЬГА</w:t>
                    </w:r>
                  </w:sdtContent>
                </w:sdt>
                <w:r w:rsidRPr="00364E4C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ab/>
                </w:r>
              </w:p>
            </w:tc>
          </w:tr>
        </w:tbl>
        <w:p w:rsidR="00372B53" w:rsidRPr="00364E4C" w:rsidRDefault="00372B53">
          <w:pPr>
            <w:rPr>
              <w:rFonts w:ascii="Times New Roman" w:eastAsia="Times New Roman" w:hAnsi="Times New Roman" w:cs="Times New Roman"/>
              <w:color w:val="222222"/>
              <w:sz w:val="24"/>
              <w:szCs w:val="24"/>
              <w:lang w:eastAsia="ru-RU"/>
            </w:rPr>
          </w:pPr>
          <w:r w:rsidRPr="00364E4C">
            <w:rPr>
              <w:rFonts w:ascii="Times New Roman" w:hAnsi="Times New Roman" w:cs="Times New Roman"/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106802" wp14:editId="7F72DAC8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Прямоугольник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1C3102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Организация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372B53" w:rsidRDefault="00372B53">
                                          <w:pPr>
                                            <w:pStyle w:val="a5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НИУ ВШЭ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Название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372B53" w:rsidRDefault="00372B53" w:rsidP="00372B53">
                                          <w:pPr>
                                            <w:pStyle w:val="a5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ПОПУГАИ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372B53" w:rsidRDefault="00372B53">
                                <w:pPr>
                                  <w:pStyle w:val="a5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1C3102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Организация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372B53" w:rsidRDefault="00372B53">
                                    <w:pPr>
                                      <w:pStyle w:val="a5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НИУ ВШЭ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Название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372B53" w:rsidRDefault="00372B53" w:rsidP="00372B53">
                                    <w:pPr>
                                      <w:pStyle w:val="a5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ПОПУГАИ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72B53" w:rsidRDefault="00372B53">
                          <w:pPr>
                            <w:pStyle w:val="a5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64E4C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7440247D" wp14:editId="5BC4B6BC">
                <wp:extent cx="5455960" cy="5419725"/>
                <wp:effectExtent l="0" t="0" r="0" b="0"/>
                <wp:docPr id="1" name="Рисунок 1" descr="Картинки по запросу попуга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артинки по запросу попуга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0234" cy="5423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64E4C">
            <w:rPr>
              <w:rFonts w:ascii="Times New Roman" w:hAnsi="Times New Roman" w:cs="Times New Roman"/>
              <w:color w:val="222222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-1885944264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:rsidR="00713778" w:rsidRPr="00364E4C" w:rsidRDefault="00713778">
          <w:pPr>
            <w:pStyle w:val="a9"/>
            <w:rPr>
              <w:rFonts w:ascii="Times New Roman" w:hAnsi="Times New Roman" w:cs="Times New Roman"/>
            </w:rPr>
          </w:pPr>
          <w:r w:rsidRPr="00364E4C">
            <w:rPr>
              <w:rFonts w:ascii="Times New Roman" w:hAnsi="Times New Roman" w:cs="Times New Roman"/>
            </w:rPr>
            <w:t>Оглавление</w:t>
          </w:r>
        </w:p>
        <w:p w:rsidR="004142F3" w:rsidRDefault="007137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64E4C">
            <w:rPr>
              <w:rFonts w:ascii="Times New Roman" w:hAnsi="Times New Roman" w:cs="Times New Roman"/>
            </w:rPr>
            <w:fldChar w:fldCharType="begin"/>
          </w:r>
          <w:r w:rsidRPr="00364E4C">
            <w:rPr>
              <w:rFonts w:ascii="Times New Roman" w:hAnsi="Times New Roman" w:cs="Times New Roman"/>
            </w:rPr>
            <w:instrText xml:space="preserve"> TOC \o "1-3" \h \z \u </w:instrText>
          </w:r>
          <w:r w:rsidRPr="00364E4C">
            <w:rPr>
              <w:rFonts w:ascii="Times New Roman" w:hAnsi="Times New Roman" w:cs="Times New Roman"/>
            </w:rPr>
            <w:fldChar w:fldCharType="separate"/>
          </w:r>
          <w:hyperlink w:anchor="_Toc504377377" w:history="1">
            <w:r w:rsidR="004142F3" w:rsidRPr="001C6639">
              <w:rPr>
                <w:rStyle w:val="a3"/>
                <w:rFonts w:ascii="Times New Roman" w:hAnsi="Times New Roman" w:cs="Times New Roman"/>
                <w:noProof/>
              </w:rPr>
              <w:t>Попугаевые (лат. </w:t>
            </w:r>
            <w:r w:rsidR="004142F3" w:rsidRPr="001C6639">
              <w:rPr>
                <w:rStyle w:val="a3"/>
                <w:rFonts w:ascii="Times New Roman" w:hAnsi="Times New Roman" w:cs="Times New Roman"/>
                <w:i/>
                <w:iCs/>
                <w:noProof/>
                <w:lang w:val="la-Latn"/>
              </w:rPr>
              <w:t>Psittacidae</w:t>
            </w:r>
            <w:r w:rsidR="004142F3" w:rsidRPr="001C6639">
              <w:rPr>
                <w:rStyle w:val="a3"/>
                <w:rFonts w:ascii="Times New Roman" w:hAnsi="Times New Roman" w:cs="Times New Roman"/>
                <w:noProof/>
              </w:rPr>
              <w:t>) — семейство птиц отряда попугаеобразных. Включает около 330 видов.</w:t>
            </w:r>
            <w:r w:rsidR="004142F3">
              <w:rPr>
                <w:noProof/>
                <w:webHidden/>
              </w:rPr>
              <w:tab/>
            </w:r>
            <w:r w:rsidR="004142F3">
              <w:rPr>
                <w:noProof/>
                <w:webHidden/>
              </w:rPr>
              <w:fldChar w:fldCharType="begin"/>
            </w:r>
            <w:r w:rsidR="004142F3">
              <w:rPr>
                <w:noProof/>
                <w:webHidden/>
              </w:rPr>
              <w:instrText xml:space="preserve"> PAGEREF _Toc504377377 \h </w:instrText>
            </w:r>
            <w:r w:rsidR="004142F3">
              <w:rPr>
                <w:noProof/>
                <w:webHidden/>
              </w:rPr>
            </w:r>
            <w:r w:rsidR="004142F3">
              <w:rPr>
                <w:noProof/>
                <w:webHidden/>
              </w:rPr>
              <w:fldChar w:fldCharType="separate"/>
            </w:r>
            <w:r w:rsidR="004142F3">
              <w:rPr>
                <w:noProof/>
                <w:webHidden/>
              </w:rPr>
              <w:t>2</w:t>
            </w:r>
            <w:r w:rsidR="004142F3">
              <w:rPr>
                <w:noProof/>
                <w:webHidden/>
              </w:rPr>
              <w:fldChar w:fldCharType="end"/>
            </w:r>
          </w:hyperlink>
        </w:p>
        <w:p w:rsidR="004142F3" w:rsidRDefault="004142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7378" w:history="1">
            <w:r w:rsidRPr="001C6639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2F3" w:rsidRDefault="004142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7379" w:history="1">
            <w:r w:rsidRPr="001C6639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Продолжительность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2F3" w:rsidRDefault="004142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7380" w:history="1">
            <w:r w:rsidRPr="001C6639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2F3" w:rsidRDefault="004142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7381" w:history="1">
            <w:r w:rsidRPr="001C6639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Распрост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78" w:rsidRPr="00364E4C" w:rsidRDefault="00713778">
          <w:pPr>
            <w:rPr>
              <w:rFonts w:ascii="Times New Roman" w:hAnsi="Times New Roman" w:cs="Times New Roman"/>
            </w:rPr>
          </w:pPr>
          <w:r w:rsidRPr="00364E4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72B53" w:rsidRPr="00364E4C" w:rsidRDefault="00372B53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64E4C">
        <w:rPr>
          <w:rFonts w:ascii="Times New Roman" w:hAnsi="Times New Roman" w:cs="Times New Roman"/>
          <w:b/>
          <w:bCs/>
          <w:color w:val="222222"/>
        </w:rPr>
        <w:br w:type="page"/>
      </w:r>
    </w:p>
    <w:p w:rsidR="003C263A" w:rsidRPr="004142F3" w:rsidRDefault="003C263A" w:rsidP="004142F3">
      <w:pPr>
        <w:pStyle w:val="1"/>
      </w:pPr>
      <w:bookmarkStart w:id="1" w:name="_Toc504377377"/>
      <w:proofErr w:type="spellStart"/>
      <w:proofErr w:type="gramStart"/>
      <w:r w:rsidRPr="004142F3">
        <w:lastRenderedPageBreak/>
        <w:t>Попугаевые</w:t>
      </w:r>
      <w:proofErr w:type="spellEnd"/>
      <w:r w:rsidRPr="004142F3">
        <w:t> (лат.</w:t>
      </w:r>
      <w:proofErr w:type="gramEnd"/>
      <w:r w:rsidRPr="004142F3">
        <w:t> </w:t>
      </w:r>
      <w:proofErr w:type="spellStart"/>
      <w:proofErr w:type="gramStart"/>
      <w:r w:rsidRPr="004142F3">
        <w:t>Psittacidae</w:t>
      </w:r>
      <w:proofErr w:type="spellEnd"/>
      <w:r w:rsidRPr="004142F3">
        <w:t>) — семейство птиц отряда </w:t>
      </w:r>
      <w:proofErr w:type="spellStart"/>
      <w:r w:rsidRPr="004142F3">
        <w:t>попугаеобразных</w:t>
      </w:r>
      <w:proofErr w:type="spellEnd"/>
      <w:r w:rsidRPr="004142F3">
        <w:t>.</w:t>
      </w:r>
      <w:proofErr w:type="gramEnd"/>
      <w:r w:rsidRPr="004142F3">
        <w:t xml:space="preserve"> Включает около 330 видов.</w:t>
      </w:r>
      <w:bookmarkEnd w:id="1"/>
    </w:p>
    <w:p w:rsidR="003C263A" w:rsidRPr="00364E4C" w:rsidRDefault="003C263A" w:rsidP="003C263A">
      <w:pPr>
        <w:pStyle w:val="a4"/>
        <w:shd w:val="clear" w:color="auto" w:fill="FFFFFF"/>
        <w:spacing w:before="120" w:beforeAutospacing="0" w:after="120" w:afterAutospacing="0"/>
        <w:rPr>
          <w:color w:val="222222"/>
        </w:rPr>
      </w:pPr>
      <w:r w:rsidRPr="00364E4C">
        <w:rPr>
          <w:color w:val="222222"/>
        </w:rPr>
        <w:t>В </w:t>
      </w:r>
      <w:r w:rsidRPr="00364E4C">
        <w:rPr>
          <w:color w:val="222222"/>
        </w:rPr>
        <w:t>России</w:t>
      </w:r>
      <w:r w:rsidRPr="00364E4C">
        <w:rPr>
          <w:color w:val="222222"/>
        </w:rPr>
        <w:t> попугаи впервые появились, вероятно, в </w:t>
      </w:r>
      <w:r w:rsidRPr="00364E4C">
        <w:rPr>
          <w:color w:val="222222"/>
        </w:rPr>
        <w:t>1490 году:</w:t>
      </w:r>
      <w:r w:rsidRPr="00364E4C">
        <w:rPr>
          <w:color w:val="222222"/>
        </w:rPr>
        <w:t xml:space="preserve"> посол римского короля </w:t>
      </w:r>
      <w:r w:rsidRPr="00364E4C">
        <w:rPr>
          <w:color w:val="222222"/>
        </w:rPr>
        <w:t>Максимилиана</w:t>
      </w:r>
      <w:r w:rsidRPr="00364E4C">
        <w:rPr>
          <w:color w:val="222222"/>
        </w:rPr>
        <w:t> </w:t>
      </w:r>
      <w:r w:rsidRPr="00364E4C">
        <w:rPr>
          <w:color w:val="222222"/>
        </w:rPr>
        <w:t xml:space="preserve">Юрий </w:t>
      </w:r>
      <w:proofErr w:type="spellStart"/>
      <w:r w:rsidRPr="00364E4C">
        <w:rPr>
          <w:color w:val="222222"/>
        </w:rPr>
        <w:t>Делатор</w:t>
      </w:r>
      <w:proofErr w:type="spellEnd"/>
      <w:r w:rsidRPr="00364E4C">
        <w:rPr>
          <w:color w:val="222222"/>
        </w:rPr>
        <w:t> преподнёс подарки великой княгине </w:t>
      </w:r>
      <w:r w:rsidRPr="00364E4C">
        <w:rPr>
          <w:color w:val="222222"/>
        </w:rPr>
        <w:t>Софье Фоминичне</w:t>
      </w:r>
      <w:r w:rsidRPr="00364E4C">
        <w:rPr>
          <w:color w:val="222222"/>
        </w:rPr>
        <w:t xml:space="preserve"> «птицу </w:t>
      </w:r>
      <w:proofErr w:type="spellStart"/>
      <w:r w:rsidRPr="00364E4C">
        <w:rPr>
          <w:color w:val="222222"/>
        </w:rPr>
        <w:t>попагал</w:t>
      </w:r>
      <w:proofErr w:type="spellEnd"/>
      <w:r w:rsidRPr="00364E4C">
        <w:rPr>
          <w:color w:val="222222"/>
        </w:rPr>
        <w:t xml:space="preserve"> и сукно серо»</w:t>
      </w:r>
      <w:hyperlink r:id="rId9" w:anchor="cite_note-1" w:history="1">
        <w:r w:rsidRPr="00364E4C">
          <w:rPr>
            <w:rStyle w:val="a3"/>
            <w:color w:val="0B0080"/>
            <w:vertAlign w:val="superscript"/>
          </w:rPr>
          <w:t>[1]</w:t>
        </w:r>
      </w:hyperlink>
      <w:r w:rsidRPr="00364E4C">
        <w:rPr>
          <w:color w:val="222222"/>
        </w:rPr>
        <w:t>. Слово </w:t>
      </w:r>
      <w:r w:rsidRPr="00364E4C">
        <w:rPr>
          <w:i/>
          <w:iCs/>
          <w:color w:val="222222"/>
        </w:rPr>
        <w:t>попугай</w:t>
      </w:r>
      <w:r w:rsidRPr="00364E4C">
        <w:rPr>
          <w:color w:val="222222"/>
        </w:rPr>
        <w:t> впервые в письменных источниках упоминается в Описи имущества </w:t>
      </w:r>
      <w:r w:rsidRPr="00364E4C">
        <w:rPr>
          <w:color w:val="222222"/>
        </w:rPr>
        <w:t>Бориса Годунова</w:t>
      </w:r>
      <w:r w:rsidRPr="00364E4C">
        <w:rPr>
          <w:color w:val="222222"/>
        </w:rPr>
        <w:t> в </w:t>
      </w:r>
      <w:r w:rsidRPr="00364E4C">
        <w:rPr>
          <w:color w:val="222222"/>
        </w:rPr>
        <w:t>1589 году.</w:t>
      </w:r>
    </w:p>
    <w:p w:rsidR="003C263A" w:rsidRPr="00364E4C" w:rsidRDefault="003C263A" w:rsidP="003C26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C263A" w:rsidRPr="001C3102" w:rsidRDefault="003C263A" w:rsidP="001C3102">
      <w:pPr>
        <w:pStyle w:val="1"/>
      </w:pPr>
      <w:bookmarkStart w:id="2" w:name="_Toc504377378"/>
      <w:r w:rsidRPr="001C3102">
        <w:t>Классификация</w:t>
      </w:r>
      <w:bookmarkEnd w:id="2"/>
      <w:r w:rsidRPr="001C3102">
        <w:t xml:space="preserve"> </w:t>
      </w:r>
    </w:p>
    <w:p w:rsidR="003C263A" w:rsidRPr="003C263A" w:rsidRDefault="003C263A" w:rsidP="003C26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астоящее время семейство </w:t>
      </w:r>
      <w:proofErr w:type="spellStart"/>
      <w:r w:rsidRPr="003C26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пугаевых</w:t>
      </w:r>
      <w:proofErr w:type="spellEnd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елят на пять подсемейств:</w:t>
      </w:r>
    </w:p>
    <w:p w:rsidR="003C263A" w:rsidRPr="003C263A" w:rsidRDefault="003C263A" w:rsidP="003C263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ятловые </w:t>
      </w:r>
      <w:proofErr w:type="spellStart"/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угийчики</w:t>
      </w:r>
      <w:proofErr w:type="spellEnd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</w:t>
      </w:r>
      <w:proofErr w:type="spellStart"/>
      <w:r w:rsidRPr="003C263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Micropsitta</w:t>
      </w:r>
      <w:proofErr w:type="spellEnd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Обитают на </w:t>
      </w:r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й Гвинее</w:t>
      </w:r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близлежащих островах. Самые мелкие представители семейства. Длина их тела не превышает 10 см, крыла — около 6—7 см.</w:t>
      </w:r>
    </w:p>
    <w:p w:rsidR="003C263A" w:rsidRPr="003C263A" w:rsidRDefault="003C263A" w:rsidP="003C263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риевые</w:t>
      </w:r>
      <w:proofErr w:type="spellEnd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</w:t>
      </w:r>
      <w:proofErr w:type="spellStart"/>
      <w:r w:rsidRPr="003C263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Loriinae</w:t>
      </w:r>
      <w:proofErr w:type="spellEnd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Обитают в Австралии, на Новой Гвинее, востоке Индонезии и Филиппинах. Некоторые систематики выделяют в отдельное семейство.</w:t>
      </w:r>
    </w:p>
    <w:p w:rsidR="003C263A" w:rsidRPr="003C263A" w:rsidRDefault="003C263A" w:rsidP="003C263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тоящие</w:t>
      </w:r>
      <w:proofErr w:type="spellEnd"/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пугаи</w:t>
      </w:r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</w:t>
      </w:r>
      <w:proofErr w:type="spellStart"/>
      <w:r w:rsidRPr="003C263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Psittacinae</w:t>
      </w:r>
      <w:proofErr w:type="spellEnd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Живут главным образом в </w:t>
      </w:r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фрике</w:t>
      </w:r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</w:t>
      </w:r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мерике, </w:t>
      </w:r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о встречаются также в </w:t>
      </w:r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стралии</w:t>
      </w:r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с коротким прямо обрезанным или округлённым хвостом. Живут на деревьях.</w:t>
      </w:r>
    </w:p>
    <w:p w:rsidR="003C263A" w:rsidRPr="003C263A" w:rsidRDefault="003C263A" w:rsidP="003C263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иные</w:t>
      </w:r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ли земляные попугаи (</w:t>
      </w:r>
      <w:proofErr w:type="spellStart"/>
      <w:r w:rsidRPr="003C263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Strigopinae</w:t>
      </w:r>
      <w:proofErr w:type="spellEnd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характеризуют </w:t>
      </w:r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зеландскую</w:t>
      </w:r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зоогеографическую область и напоминают своим видом сов. Они имеют замечательно мягкие перья. Четыре относящихся сюда вида живут под корнями деревьев и в норах.</w:t>
      </w:r>
    </w:p>
    <w:p w:rsidR="003C263A" w:rsidRPr="00364E4C" w:rsidRDefault="003C263A" w:rsidP="003C263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торовые</w:t>
      </w:r>
      <w:proofErr w:type="spellEnd"/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пугаи</w:t>
      </w:r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</w:t>
      </w:r>
      <w:proofErr w:type="spellStart"/>
      <w:r w:rsidRPr="003C263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Nestorinae</w:t>
      </w:r>
      <w:proofErr w:type="spellEnd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Обитают на островах </w:t>
      </w:r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ой Зеландии</w:t>
      </w:r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C263A" w:rsidRPr="00364E4C" w:rsidRDefault="003C263A" w:rsidP="003C263A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C263A" w:rsidRPr="00364E4C" w:rsidRDefault="003C263A" w:rsidP="00372B53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3" w:name="_Toc504377379"/>
      <w:r w:rsidRPr="00364E4C">
        <w:rPr>
          <w:rFonts w:ascii="Times New Roman" w:eastAsia="Times New Roman" w:hAnsi="Times New Roman" w:cs="Times New Roman"/>
          <w:lang w:eastAsia="ru-RU"/>
        </w:rPr>
        <w:t>Продолжительность жизни</w:t>
      </w:r>
      <w:bookmarkEnd w:id="3"/>
      <w:r w:rsidRPr="00364E4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C263A" w:rsidRPr="003C263A" w:rsidRDefault="003C263A" w:rsidP="003C26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преки распространённому заблуждению, что продолжительность жизни попугаев может достигать 100 лет и более, это отнюдь не так: редко, когда их возраст превышает 50 лет. Хотя ест</w:t>
      </w:r>
      <w:r w:rsidRPr="00364E4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ь сведения о попугаях 65—70 лет. </w:t>
      </w:r>
    </w:p>
    <w:p w:rsidR="003C263A" w:rsidRPr="003C263A" w:rsidRDefault="003C263A" w:rsidP="003C26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данным госпиталя птиц «Зеленый попугай», продолжительность жизни волнистых попугайчиков в неволе равна 12-13 годам, при этом 1 из 100 попугайчиков доживает до 16 лет, а 1 </w:t>
      </w:r>
      <w:proofErr w:type="gramStart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proofErr w:type="gramEnd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колько</w:t>
      </w:r>
      <w:proofErr w:type="gramEnd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ысяч волнистых попугайчиков живёт до 18-19 лет. Также в госпитале птиц определена точно продолжительность жизни в неволе кубинских </w:t>
      </w:r>
      <w:proofErr w:type="spellStart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мазонов</w:t>
      </w:r>
      <w:proofErr w:type="spellEnd"/>
      <w:r w:rsidRPr="003C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— старость у них наступает в 35 лет, а 40-летний порог жизни они практически не преодолевают.</w:t>
      </w:r>
    </w:p>
    <w:p w:rsidR="003C263A" w:rsidRPr="00364E4C" w:rsidRDefault="003C263A" w:rsidP="003C263A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3119" w:rsidRPr="00364E4C" w:rsidRDefault="00543119" w:rsidP="003C263A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3119" w:rsidRPr="00364E4C" w:rsidRDefault="00543119" w:rsidP="003C263A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3119" w:rsidRPr="00364E4C" w:rsidRDefault="00543119" w:rsidP="003C263A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3119" w:rsidRPr="00364E4C" w:rsidRDefault="00543119" w:rsidP="003C263A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3119" w:rsidRPr="00364E4C" w:rsidRDefault="00713778" w:rsidP="00543119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4" w:name="_Toc504377380"/>
      <w:r w:rsidRPr="00364E4C">
        <w:rPr>
          <w:rFonts w:ascii="Times New Roman" w:eastAsia="Times New Roman" w:hAnsi="Times New Roman" w:cs="Times New Roman"/>
          <w:lang w:eastAsia="ru-RU"/>
        </w:rPr>
        <w:lastRenderedPageBreak/>
        <w:t>Виды</w:t>
      </w:r>
      <w:bookmarkEnd w:id="4"/>
      <w:r w:rsidRPr="00364E4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43119" w:rsidRPr="00543119" w:rsidRDefault="00543119" w:rsidP="0054311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43119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Какаду</w:t>
      </w:r>
      <w:r w:rsidRPr="0054311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–</w:t>
      </w:r>
      <w:r w:rsidRPr="00364E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пугай </w:t>
      </w:r>
      <w:r w:rsidRPr="0054311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вольно крупного размера – от 30 до 70 см. Он тоже относится к птицам, обладающих способностями воспроизводить человеческую речь.</w:t>
      </w:r>
    </w:p>
    <w:p w:rsidR="00543119" w:rsidRPr="00543119" w:rsidRDefault="00543119" w:rsidP="00543119">
      <w:pPr>
        <w:shd w:val="clear" w:color="auto" w:fill="FFFFFF"/>
        <w:spacing w:before="150" w:after="150" w:line="30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4311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иболее распространен белый какаду: он действительно белоснежный с розоватым или желтоватым воинственно торчащим хохолком. Уже один вид попугая вызывает симпатию и улыбку. Всем своим видом птица демонстрирует готовность пообщаться. Кажется, от нетерпения попугай даже потряхивает хохолком. Какаду всегда открыт для общения – в этом можно даже не сомневаться. Что же представляет собой говорящий попугай какаду?</w:t>
      </w:r>
    </w:p>
    <w:p w:rsidR="00543119" w:rsidRPr="00364E4C" w:rsidRDefault="00543119" w:rsidP="00543119">
      <w:pPr>
        <w:rPr>
          <w:rFonts w:ascii="Times New Roman" w:hAnsi="Times New Roman" w:cs="Times New Roman"/>
          <w:lang w:eastAsia="ru-RU"/>
        </w:rPr>
      </w:pPr>
    </w:p>
    <w:p w:rsidR="00705E96" w:rsidRPr="00364E4C" w:rsidRDefault="00543119">
      <w:pPr>
        <w:rPr>
          <w:rFonts w:ascii="Times New Roman" w:hAnsi="Times New Roman" w:cs="Times New Roman"/>
          <w:sz w:val="24"/>
          <w:szCs w:val="24"/>
        </w:rPr>
      </w:pPr>
      <w:r w:rsidRPr="00364E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A336B8" wp14:editId="24770451">
            <wp:extent cx="2857500" cy="2171700"/>
            <wp:effectExtent l="0" t="0" r="0" b="0"/>
            <wp:docPr id="2" name="Рисунок 2" descr="говорящий как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ворящий какад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19" w:rsidRPr="00364E4C" w:rsidRDefault="00543119">
      <w:pPr>
        <w:rPr>
          <w:rFonts w:ascii="Times New Roman" w:hAnsi="Times New Roman" w:cs="Times New Roman"/>
          <w:sz w:val="24"/>
          <w:szCs w:val="24"/>
        </w:rPr>
      </w:pPr>
    </w:p>
    <w:p w:rsidR="00543119" w:rsidRPr="00364E4C" w:rsidRDefault="00543119" w:rsidP="00543119">
      <w:pPr>
        <w:pStyle w:val="a4"/>
        <w:shd w:val="clear" w:color="auto" w:fill="FFFFFF"/>
        <w:spacing w:before="150" w:beforeAutospacing="0" w:after="150" w:afterAutospacing="0" w:line="300" w:lineRule="atLeast"/>
        <w:rPr>
          <w:color w:val="000000"/>
          <w:sz w:val="21"/>
          <w:szCs w:val="21"/>
        </w:rPr>
      </w:pPr>
      <w:r w:rsidRPr="00364E4C">
        <w:rPr>
          <w:i/>
          <w:color w:val="000000"/>
          <w:sz w:val="21"/>
          <w:szCs w:val="21"/>
        </w:rPr>
        <w:t>Ара</w:t>
      </w:r>
      <w:r w:rsidRPr="00364E4C">
        <w:rPr>
          <w:color w:val="000000"/>
          <w:sz w:val="21"/>
          <w:szCs w:val="21"/>
        </w:rPr>
        <w:t xml:space="preserve"> - н</w:t>
      </w:r>
      <w:r w:rsidRPr="00364E4C">
        <w:rPr>
          <w:color w:val="000000"/>
          <w:sz w:val="21"/>
          <w:szCs w:val="21"/>
        </w:rPr>
        <w:t>аиболее талантли</w:t>
      </w:r>
      <w:r w:rsidRPr="00364E4C">
        <w:rPr>
          <w:color w:val="000000"/>
          <w:sz w:val="21"/>
          <w:szCs w:val="21"/>
        </w:rPr>
        <w:t>в в говорении</w:t>
      </w:r>
      <w:r w:rsidRPr="00364E4C">
        <w:rPr>
          <w:color w:val="000000"/>
          <w:sz w:val="21"/>
          <w:szCs w:val="21"/>
        </w:rPr>
        <w:t xml:space="preserve">. В длину он достигает 90 см. Внешне это очень эффектная птица. Ее оперение необычайно яркое, насыщенное, без промежуточных цветовых переходов. Когда ара не в настроении или злится, то цвет вокруг его глаз, где отсутствует оперение, становится красным. Для хозяев этот индикатор настроения </w:t>
      </w:r>
      <w:proofErr w:type="gramStart"/>
      <w:r w:rsidRPr="00364E4C">
        <w:rPr>
          <w:color w:val="000000"/>
          <w:sz w:val="21"/>
          <w:szCs w:val="21"/>
        </w:rPr>
        <w:t>у</w:t>
      </w:r>
      <w:proofErr w:type="gramEnd"/>
      <w:r w:rsidRPr="00364E4C">
        <w:rPr>
          <w:color w:val="000000"/>
          <w:sz w:val="21"/>
          <w:szCs w:val="21"/>
        </w:rPr>
        <w:t xml:space="preserve"> ары очень удобен: увидели, что покраснело, можно не приставать к птице – ей не по нраву, она уже вся «на нервах».</w:t>
      </w:r>
    </w:p>
    <w:p w:rsidR="00543119" w:rsidRPr="00364E4C" w:rsidRDefault="00543119" w:rsidP="00543119">
      <w:pPr>
        <w:pStyle w:val="a4"/>
        <w:shd w:val="clear" w:color="auto" w:fill="FFFFFF"/>
        <w:spacing w:before="150" w:beforeAutospacing="0" w:after="150" w:afterAutospacing="0" w:line="300" w:lineRule="atLeast"/>
        <w:rPr>
          <w:color w:val="000000"/>
          <w:sz w:val="21"/>
          <w:szCs w:val="21"/>
        </w:rPr>
      </w:pPr>
    </w:p>
    <w:p w:rsidR="00543119" w:rsidRPr="00364E4C" w:rsidRDefault="00543119" w:rsidP="00543119">
      <w:pPr>
        <w:pStyle w:val="a4"/>
        <w:shd w:val="clear" w:color="auto" w:fill="FFFFFF"/>
        <w:spacing w:before="150" w:beforeAutospacing="0" w:after="150" w:afterAutospacing="0" w:line="300" w:lineRule="atLeast"/>
        <w:rPr>
          <w:color w:val="000000"/>
          <w:sz w:val="21"/>
          <w:szCs w:val="21"/>
        </w:rPr>
      </w:pPr>
      <w:r w:rsidRPr="00364E4C">
        <w:rPr>
          <w:noProof/>
        </w:rPr>
        <w:drawing>
          <wp:inline distT="0" distB="0" distL="0" distR="0" wp14:anchorId="04ED583E" wp14:editId="205EFA92">
            <wp:extent cx="2857500" cy="1790700"/>
            <wp:effectExtent l="0" t="0" r="0" b="0"/>
            <wp:docPr id="3" name="Рисунок 3" descr="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19" w:rsidRPr="00364E4C" w:rsidRDefault="00543119">
      <w:pPr>
        <w:rPr>
          <w:rFonts w:ascii="Times New Roman" w:hAnsi="Times New Roman" w:cs="Times New Roman"/>
          <w:sz w:val="24"/>
          <w:szCs w:val="24"/>
        </w:rPr>
      </w:pPr>
    </w:p>
    <w:p w:rsidR="00543119" w:rsidRPr="00364E4C" w:rsidRDefault="00543119">
      <w:pPr>
        <w:rPr>
          <w:rFonts w:ascii="Times New Roman" w:hAnsi="Times New Roman" w:cs="Times New Roman"/>
          <w:sz w:val="24"/>
          <w:szCs w:val="24"/>
        </w:rPr>
      </w:pPr>
    </w:p>
    <w:p w:rsidR="00543119" w:rsidRPr="00364E4C" w:rsidRDefault="00543119">
      <w:pPr>
        <w:rPr>
          <w:rFonts w:ascii="Times New Roman" w:hAnsi="Times New Roman" w:cs="Times New Roman"/>
          <w:sz w:val="24"/>
          <w:szCs w:val="24"/>
        </w:rPr>
      </w:pPr>
    </w:p>
    <w:p w:rsidR="00543119" w:rsidRPr="00364E4C" w:rsidRDefault="00543119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proofErr w:type="spellStart"/>
      <w:r w:rsidRPr="00364E4C">
        <w:rPr>
          <w:rFonts w:ascii="Times New Roman" w:hAnsi="Times New Roman" w:cs="Times New Roman"/>
          <w:i/>
          <w:sz w:val="24"/>
          <w:szCs w:val="24"/>
        </w:rPr>
        <w:lastRenderedPageBreak/>
        <w:t>Новозеландкий</w:t>
      </w:r>
      <w:proofErr w:type="spellEnd"/>
      <w:r w:rsidRPr="00364E4C">
        <w:rPr>
          <w:rFonts w:ascii="Times New Roman" w:hAnsi="Times New Roman" w:cs="Times New Roman"/>
          <w:i/>
          <w:sz w:val="24"/>
          <w:szCs w:val="24"/>
        </w:rPr>
        <w:t xml:space="preserve"> попугай </w:t>
      </w:r>
      <w:r w:rsidRPr="00364E4C">
        <w:rPr>
          <w:rFonts w:ascii="Times New Roman" w:hAnsi="Times New Roman" w:cs="Times New Roman"/>
          <w:sz w:val="24"/>
          <w:szCs w:val="24"/>
        </w:rPr>
        <w:t xml:space="preserve">- </w:t>
      </w:r>
      <w:r w:rsidRPr="00364E4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невелик по размерам – всего 23 – 24 сантиметра. Коренное население дало ему название «</w:t>
      </w:r>
      <w:proofErr w:type="spellStart"/>
      <w:r w:rsidRPr="00364E4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какарик</w:t>
      </w:r>
      <w:proofErr w:type="spellEnd"/>
      <w:r w:rsidRPr="00364E4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», что в переводе с маори означает «маленький попугайчик». Цвет его окраски преимущественно зеленый, с травянистым оттенком. Преобладающий в оперении зеленый цвет делает их невидимыми, когда они прыгают по траве,  отыскивая корм. Со стороны их движения, когда они разгребают лапами траву в поисках червей, насекомых, напоминают куриные. Куры в поисках пищи ведут себя так же.</w:t>
      </w:r>
    </w:p>
    <w:p w:rsidR="00713778" w:rsidRPr="00364E4C" w:rsidRDefault="0071377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713778" w:rsidRDefault="00713778">
      <w:pPr>
        <w:rPr>
          <w:rFonts w:ascii="Times New Roman" w:hAnsi="Times New Roman" w:cs="Times New Roman"/>
          <w:sz w:val="24"/>
          <w:szCs w:val="24"/>
        </w:rPr>
      </w:pPr>
      <w:r w:rsidRPr="00364E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BF87C8" wp14:editId="2CC8EE35">
            <wp:extent cx="2857500" cy="2600325"/>
            <wp:effectExtent l="0" t="0" r="0" b="9525"/>
            <wp:docPr id="4" name="Рисунок 4" descr="новозеландский попуг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зеландский попуга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4C" w:rsidRDefault="00364E4C">
      <w:pPr>
        <w:rPr>
          <w:rFonts w:ascii="Times New Roman" w:hAnsi="Times New Roman" w:cs="Times New Roman"/>
          <w:sz w:val="24"/>
          <w:szCs w:val="24"/>
        </w:rPr>
      </w:pPr>
    </w:p>
    <w:p w:rsidR="00364E4C" w:rsidRDefault="00364E4C" w:rsidP="00364E4C">
      <w:pPr>
        <w:pStyle w:val="a4"/>
        <w:shd w:val="clear" w:color="auto" w:fill="FFFFFF"/>
        <w:spacing w:before="150" w:beforeAutospacing="0" w:after="15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i/>
        </w:rPr>
        <w:t>Королевский</w:t>
      </w:r>
      <w:proofErr w:type="gramEnd"/>
      <w:r>
        <w:rPr>
          <w:i/>
        </w:rPr>
        <w:t xml:space="preserve"> </w:t>
      </w:r>
      <w:r>
        <w:t xml:space="preserve">- </w:t>
      </w:r>
      <w:r>
        <w:rPr>
          <w:rFonts w:ascii="Arial" w:hAnsi="Arial" w:cs="Arial"/>
          <w:color w:val="000000"/>
          <w:sz w:val="21"/>
          <w:szCs w:val="21"/>
        </w:rPr>
        <w:t>в природных условиях водятся в Австралии, в прибрежной юго-восточной части континента. Населять они предпочитают лесные территории, где есть густой подлесок, а также большие парки, сады – это до наступления сезона размножения. В период гнездования они перебираются в леса с влажным климатом, где есть овраги и заросли эвкалипта.</w:t>
      </w:r>
    </w:p>
    <w:p w:rsidR="00364E4C" w:rsidRDefault="00364E4C" w:rsidP="00364E4C">
      <w:pPr>
        <w:pStyle w:val="a4"/>
        <w:shd w:val="clear" w:color="auto" w:fill="FFFFFF"/>
        <w:spacing w:before="150" w:beforeAutospacing="0" w:after="15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естественных природных условиях королевские попугаи склонны к кочующему образу жизни. Проживают они парами или небольшими группами. Только  после гнездования они собираются  в стаю до 50 особей.  Период активности у них – утро, когда они собираются для кормления, и вечер -  с уходом жары.</w:t>
      </w:r>
    </w:p>
    <w:p w:rsidR="00364E4C" w:rsidRPr="00364E4C" w:rsidRDefault="00364E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57625" cy="2555677"/>
            <wp:effectExtent l="0" t="0" r="0" b="0"/>
            <wp:docPr id="6" name="Рисунок 6" descr="Картинки по запросу королевский попуг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королевский попуга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99" cy="25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78" w:rsidRPr="00364E4C" w:rsidRDefault="00713778" w:rsidP="00364E4C">
      <w:pPr>
        <w:rPr>
          <w:rFonts w:ascii="Times New Roman" w:hAnsi="Times New Roman" w:cs="Times New Roman"/>
          <w:sz w:val="24"/>
          <w:szCs w:val="24"/>
        </w:rPr>
      </w:pPr>
      <w:r w:rsidRPr="00364E4C">
        <w:rPr>
          <w:rFonts w:ascii="Times New Roman" w:hAnsi="Times New Roman" w:cs="Times New Roman"/>
          <w:sz w:val="24"/>
          <w:szCs w:val="24"/>
        </w:rPr>
        <w:br w:type="page"/>
      </w:r>
      <w:r w:rsidRPr="00364E4C">
        <w:rPr>
          <w:rFonts w:ascii="Times New Roman" w:hAnsi="Times New Roman" w:cs="Times New Roman"/>
        </w:rPr>
        <w:lastRenderedPageBreak/>
        <w:t xml:space="preserve">Волнистый попугайчик </w:t>
      </w:r>
    </w:p>
    <w:p w:rsidR="00713778" w:rsidRPr="00364E4C" w:rsidRDefault="00713778" w:rsidP="00713778">
      <w:pPr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</w:pPr>
      <w:proofErr w:type="spellStart"/>
      <w:proofErr w:type="gramStart"/>
      <w:r w:rsidRPr="00364E4C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>Волни́стый</w:t>
      </w:r>
      <w:proofErr w:type="spellEnd"/>
      <w:proofErr w:type="gramEnd"/>
      <w:r w:rsidRPr="00364E4C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364E4C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>попуга́йчик</w:t>
      </w:r>
      <w:proofErr w:type="spellEnd"/>
      <w:r w:rsidRPr="00364E4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Pr="00364E4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(</w:t>
      </w:r>
      <w:r w:rsidRPr="00364E4C">
        <w:rPr>
          <w:rFonts w:ascii="Times New Roman" w:hAnsi="Times New Roman" w:cs="Times New Roman"/>
        </w:rPr>
        <w:t>лат.</w:t>
      </w:r>
      <w:r w:rsidRPr="00364E4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</w:t>
      </w:r>
      <w:r w:rsidRPr="00364E4C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  <w:lang w:val="la-Latn"/>
        </w:rPr>
        <w:t>Melopsittacus undulatus</w:t>
      </w:r>
      <w:r w:rsidRPr="00364E4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) — птица семейства</w:t>
      </w:r>
      <w:r w:rsidRPr="00364E4C">
        <w:rPr>
          <w:rFonts w:ascii="Times New Roman" w:hAnsi="Times New Roman" w:cs="Times New Roman"/>
        </w:rPr>
        <w:t xml:space="preserve"> </w:t>
      </w:r>
      <w:proofErr w:type="spellStart"/>
      <w:r w:rsidRPr="00364E4C">
        <w:rPr>
          <w:rFonts w:ascii="Times New Roman" w:hAnsi="Times New Roman" w:cs="Times New Roman"/>
        </w:rPr>
        <w:t>попугаевых</w:t>
      </w:r>
      <w:proofErr w:type="spellEnd"/>
      <w:r w:rsidRPr="00364E4C">
        <w:rPr>
          <w:rFonts w:ascii="Times New Roman" w:hAnsi="Times New Roman" w:cs="Times New Roman"/>
        </w:rPr>
        <w:t>.</w:t>
      </w:r>
      <w:r w:rsidRPr="00364E4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Единственный </w:t>
      </w:r>
      <w:r w:rsidRPr="00364E4C">
        <w:rPr>
          <w:rFonts w:ascii="Times New Roman" w:hAnsi="Times New Roman" w:cs="Times New Roman"/>
        </w:rPr>
        <w:t>вид</w:t>
      </w:r>
      <w:r w:rsidRPr="00364E4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в роде </w:t>
      </w:r>
      <w:r w:rsidRPr="00364E4C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>волнистые попугаи</w:t>
      </w:r>
      <w:r w:rsidRPr="00364E4C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>.</w:t>
      </w:r>
    </w:p>
    <w:p w:rsidR="00713778" w:rsidRPr="00364E4C" w:rsidRDefault="00713778" w:rsidP="00713778">
      <w:p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364E4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Особи отличаются шумом и болтливостью, довольно легко запоминают слова и выражения, которые повторяют много раз при «общении» с человеком и даже с другими домашними птицами. В большинстве случаев заученные слова и выражения повторяют без связной логики.</w:t>
      </w:r>
    </w:p>
    <w:p w:rsidR="00713778" w:rsidRPr="00713778" w:rsidRDefault="00713778" w:rsidP="0071377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71377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лина тела 17—19,8 см, выставочные особи длиной до 21—23 см. Длина крыла 9,5—10,5 см, хвоста — 8—10 см; вес 40—45 г. Благодаря хвосту кажутся гораздо крупнее.</w:t>
      </w:r>
    </w:p>
    <w:p w:rsidR="00713778" w:rsidRPr="00713778" w:rsidRDefault="00713778" w:rsidP="0071377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64E4C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Основная окраска оперения</w:t>
      </w:r>
      <w:r w:rsidRPr="0071377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 покровительственного травянисто-зелёного цвета. Передняя часть головы и горло жёлтые. По бокам головы расположено по вытянутому фиолетовому пятну, под которыми находятся по три с каждой стороны горла чёрных пятнышка. Задняя часть головы, затылок и верх спины с тёмной бурой волнистостью по жёлтому фону. Волнистость на голове </w:t>
      </w:r>
      <w:proofErr w:type="gramStart"/>
      <w:r w:rsidRPr="0071377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от</w:t>
      </w:r>
      <w:proofErr w:type="gramEnd"/>
      <w:r w:rsidRPr="0071377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тонкой и нежной переходит на спину в более широкую и грубую. У молодых птиц волнистый рисунок не такой чёткий, как у взрослых, и начинается сразу от </w:t>
      </w:r>
      <w:proofErr w:type="spellStart"/>
      <w:r w:rsidRPr="0071377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осковицы</w:t>
      </w:r>
      <w:proofErr w:type="spellEnd"/>
      <w:r w:rsidRPr="0071377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. Такой окрас сохраняется у них до тех пор, пока не появится жёлтая маска. У молодых птиц хвост намного короче, чем у взрослых. Хвост длинный, ступенчатой формы.</w:t>
      </w:r>
    </w:p>
    <w:p w:rsidR="00713778" w:rsidRPr="00364E4C" w:rsidRDefault="00713778" w:rsidP="0071377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713778" w:rsidRPr="00364E4C" w:rsidRDefault="00713778" w:rsidP="0071377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64E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67261F" wp14:editId="172E35F3">
            <wp:extent cx="5940425" cy="5628553"/>
            <wp:effectExtent l="0" t="0" r="3175" b="0"/>
            <wp:docPr id="5" name="Рисунок 5" descr="Melopsittacus undulatus flock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lopsittacus undulatus flock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78" w:rsidRPr="00364E4C" w:rsidRDefault="00713778" w:rsidP="00364E4C">
      <w:pPr>
        <w:pStyle w:val="1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bookmarkStart w:id="5" w:name="_Toc504377381"/>
      <w:r w:rsidRPr="00364E4C">
        <w:rPr>
          <w:rFonts w:ascii="Times New Roman" w:eastAsia="Times New Roman" w:hAnsi="Times New Roman" w:cs="Times New Roman"/>
          <w:lang w:eastAsia="ru-RU"/>
        </w:rPr>
        <w:lastRenderedPageBreak/>
        <w:t>Распрост</w:t>
      </w:r>
      <w:r w:rsidR="00364E4C">
        <w:rPr>
          <w:rFonts w:ascii="Times New Roman" w:eastAsia="Times New Roman" w:hAnsi="Times New Roman" w:cs="Times New Roman"/>
          <w:lang w:eastAsia="ru-RU"/>
        </w:rPr>
        <w:t>р</w:t>
      </w:r>
      <w:r w:rsidRPr="00364E4C">
        <w:rPr>
          <w:rFonts w:ascii="Times New Roman" w:eastAsia="Times New Roman" w:hAnsi="Times New Roman" w:cs="Times New Roman"/>
          <w:lang w:eastAsia="ru-RU"/>
        </w:rPr>
        <w:t>анение</w:t>
      </w:r>
      <w:bookmarkEnd w:id="5"/>
      <w:r w:rsidRPr="00364E4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3778" w:rsidRPr="00713778" w:rsidRDefault="00713778" w:rsidP="0071377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71377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Обитает этот попугайчик в </w:t>
      </w:r>
      <w:r w:rsidRPr="00364E4C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Австралии</w:t>
      </w:r>
      <w:r w:rsidRPr="0071377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 и на некоторых прилегающих островах. Австралийские </w:t>
      </w:r>
      <w:r w:rsidRPr="007137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оригены называли волнистого попугайчика «</w:t>
      </w:r>
      <w:proofErr w:type="spellStart"/>
      <w:r w:rsidRPr="007137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edgerigas</w:t>
      </w:r>
      <w:proofErr w:type="spellEnd"/>
      <w:r w:rsidRPr="007137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, что значит «пригодные для пищи».</w:t>
      </w:r>
      <w:r w:rsidRPr="0071377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Родиной волнистых попугайчиков является Австралия. На этом материке они большими стаями кочуют с места на место в поисках пищи и воды, временно поселяясь на травянистых равнинах, где могут питаться семенами трав. Волнистые попугайчики летают очень быстро, что позволяет преодолевать огромные расстояния в поисках еды и воды.</w:t>
      </w:r>
    </w:p>
    <w:p w:rsidR="00713778" w:rsidRPr="00713778" w:rsidRDefault="00713778" w:rsidP="0071377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71377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олнистый попугайчик является самым многочисленным из всех попугаев Австралии. Он обитает </w:t>
      </w:r>
      <w:proofErr w:type="gramStart"/>
      <w:r w:rsidRPr="0071377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на большей части материка</w:t>
      </w:r>
      <w:proofErr w:type="gramEnd"/>
      <w:r w:rsidRPr="0071377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(кроме северных районов, покрытых густыми лесами), вдоль восточного и юго-западного побережья, а также на острове Тасмания и некоторых других островах. Гнездятся волнистые попугайчики в основном в полупустынных частях материка, где порой можно встретить миллионные стаи. Так, в северной части Австралии волнистый попугайчик приступает к гнездованию в любое время года, как только закончатся дожди, а на юге птицы размножаются в основном в ноябре и декабре. В настоящее время количество волнистых попугайчиков, содержащихся в неволе, значительно больше, чем в природе. Это связано с тем, что человек сильно изменил ландшафт Австралии, где обитают на свободе эти экзотические птицы.</w:t>
      </w:r>
    </w:p>
    <w:p w:rsidR="00713778" w:rsidRPr="00713778" w:rsidRDefault="00713778" w:rsidP="0071377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71377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ернатым обитателям Австралии приходится приспосабливаться к изменениям условий и питаться пшеницей — основной зерновой культурой Австралии, выращиваемой на больших территориях. Однако для волнистых попугайчиков зёрна пшеницы слишком крупные.</w:t>
      </w:r>
    </w:p>
    <w:p w:rsidR="00713778" w:rsidRPr="00364E4C" w:rsidRDefault="00713778" w:rsidP="00713778">
      <w:pPr>
        <w:rPr>
          <w:rFonts w:ascii="Times New Roman" w:hAnsi="Times New Roman" w:cs="Times New Roman"/>
          <w:lang w:eastAsia="ru-RU"/>
        </w:rPr>
      </w:pPr>
    </w:p>
    <w:p w:rsidR="00713778" w:rsidRPr="00364E4C" w:rsidRDefault="00713778" w:rsidP="00713778">
      <w:pPr>
        <w:rPr>
          <w:rFonts w:ascii="Times New Roman" w:hAnsi="Times New Roman" w:cs="Times New Roman"/>
        </w:rPr>
      </w:pPr>
    </w:p>
    <w:sectPr w:rsidR="00713778" w:rsidRPr="00364E4C" w:rsidSect="00372B5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1961"/>
    <w:multiLevelType w:val="multilevel"/>
    <w:tmpl w:val="9A6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96"/>
    <w:rsid w:val="001C3102"/>
    <w:rsid w:val="00364E4C"/>
    <w:rsid w:val="00372B53"/>
    <w:rsid w:val="003C263A"/>
    <w:rsid w:val="004142F3"/>
    <w:rsid w:val="00543119"/>
    <w:rsid w:val="00705E96"/>
    <w:rsid w:val="00713778"/>
    <w:rsid w:val="00A25A0E"/>
    <w:rsid w:val="00E1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2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5E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E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5E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05E96"/>
  </w:style>
  <w:style w:type="character" w:customStyle="1" w:styleId="mw-editsection">
    <w:name w:val="mw-editsection"/>
    <w:basedOn w:val="a0"/>
    <w:rsid w:val="00705E96"/>
  </w:style>
  <w:style w:type="character" w:customStyle="1" w:styleId="mw-editsection-bracket">
    <w:name w:val="mw-editsection-bracket"/>
    <w:basedOn w:val="a0"/>
    <w:rsid w:val="00705E96"/>
  </w:style>
  <w:style w:type="paragraph" w:styleId="a4">
    <w:name w:val="Normal (Web)"/>
    <w:basedOn w:val="a"/>
    <w:uiPriority w:val="99"/>
    <w:semiHidden/>
    <w:unhideWhenUsed/>
    <w:rsid w:val="0070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72B5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72B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2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431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311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543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2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5E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E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5E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05E96"/>
  </w:style>
  <w:style w:type="character" w:customStyle="1" w:styleId="mw-editsection">
    <w:name w:val="mw-editsection"/>
    <w:basedOn w:val="a0"/>
    <w:rsid w:val="00705E96"/>
  </w:style>
  <w:style w:type="character" w:customStyle="1" w:styleId="mw-editsection-bracket">
    <w:name w:val="mw-editsection-bracket"/>
    <w:basedOn w:val="a0"/>
    <w:rsid w:val="00705E96"/>
  </w:style>
  <w:style w:type="paragraph" w:styleId="a4">
    <w:name w:val="Normal (Web)"/>
    <w:basedOn w:val="a"/>
    <w:uiPriority w:val="99"/>
    <w:semiHidden/>
    <w:unhideWhenUsed/>
    <w:rsid w:val="0070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72B5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72B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2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431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311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543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F%D0%BE%D0%BF%D1%83%D0%B3%D0%B0%D0%B5%D0%B2%D1%8B%D0%B5" TargetMode="External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D6CABD22DA4663A08A3A8B87DEB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B690A-7C83-4130-A4C7-88DD961A17E9}"/>
      </w:docPartPr>
      <w:docPartBody>
        <w:p w:rsidR="00000000" w:rsidRDefault="00286DDB" w:rsidP="00286DDB">
          <w:pPr>
            <w:pStyle w:val="96D6CABD22DA4663A08A3A8B87DEB7D8"/>
          </w:pPr>
          <w:r>
            <w:rPr>
              <w:color w:val="000000" w:themeColor="text1"/>
              <w:sz w:val="32"/>
              <w:szCs w:val="32"/>
            </w:rPr>
            <w:t>[Выберите дату]</w:t>
          </w:r>
        </w:p>
      </w:docPartBody>
    </w:docPart>
    <w:docPart>
      <w:docPartPr>
        <w:name w:val="863F889CEA474F22BFD8F6DE45142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E465E-F085-4369-B817-2D9A9436C43E}"/>
      </w:docPartPr>
      <w:docPartBody>
        <w:p w:rsidR="00000000" w:rsidRDefault="00286DDB" w:rsidP="00286DDB">
          <w:pPr>
            <w:pStyle w:val="863F889CEA474F22BFD8F6DE4514219F"/>
          </w:pPr>
          <w:r>
            <w:rPr>
              <w:color w:val="000000" w:themeColor="text1"/>
              <w:sz w:val="32"/>
              <w:szCs w:val="32"/>
            </w:rPr>
            <w:t>[Введите подзаголовок документа]</w:t>
          </w:r>
        </w:p>
      </w:docPartBody>
    </w:docPart>
    <w:docPart>
      <w:docPartPr>
        <w:name w:val="8A94F40772964AE88425E6FC68CB5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E8F93-4A71-4B22-9926-D1E5DA93C723}"/>
      </w:docPartPr>
      <w:docPartBody>
        <w:p w:rsidR="00000000" w:rsidRDefault="00286DDB" w:rsidP="00286DDB">
          <w:pPr>
            <w:pStyle w:val="8A94F40772964AE88425E6FC68CB5B38"/>
          </w:pPr>
          <w:r>
            <w:rPr>
              <w:color w:val="000000" w:themeColor="text1"/>
              <w:sz w:val="32"/>
              <w:szCs w:val="32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DB"/>
    <w:rsid w:val="00286DDB"/>
    <w:rsid w:val="008C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3742FDF90347FBA837F7BCD8491579">
    <w:name w:val="F43742FDF90347FBA837F7BCD8491579"/>
    <w:rsid w:val="00286DDB"/>
  </w:style>
  <w:style w:type="paragraph" w:customStyle="1" w:styleId="C98A75114A8540D9A97AE406290BAF98">
    <w:name w:val="C98A75114A8540D9A97AE406290BAF98"/>
    <w:rsid w:val="00286DDB"/>
  </w:style>
  <w:style w:type="paragraph" w:customStyle="1" w:styleId="CC5CD25480AF4441AE91683D0CDD731D">
    <w:name w:val="CC5CD25480AF4441AE91683D0CDD731D"/>
    <w:rsid w:val="00286DDB"/>
  </w:style>
  <w:style w:type="paragraph" w:customStyle="1" w:styleId="96D6CABD22DA4663A08A3A8B87DEB7D8">
    <w:name w:val="96D6CABD22DA4663A08A3A8B87DEB7D8"/>
    <w:rsid w:val="00286DDB"/>
  </w:style>
  <w:style w:type="paragraph" w:customStyle="1" w:styleId="863F889CEA474F22BFD8F6DE4514219F">
    <w:name w:val="863F889CEA474F22BFD8F6DE4514219F"/>
    <w:rsid w:val="00286DDB"/>
  </w:style>
  <w:style w:type="paragraph" w:customStyle="1" w:styleId="8A94F40772964AE88425E6FC68CB5B38">
    <w:name w:val="8A94F40772964AE88425E6FC68CB5B38"/>
    <w:rsid w:val="00286D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3742FDF90347FBA837F7BCD8491579">
    <w:name w:val="F43742FDF90347FBA837F7BCD8491579"/>
    <w:rsid w:val="00286DDB"/>
  </w:style>
  <w:style w:type="paragraph" w:customStyle="1" w:styleId="C98A75114A8540D9A97AE406290BAF98">
    <w:name w:val="C98A75114A8540D9A97AE406290BAF98"/>
    <w:rsid w:val="00286DDB"/>
  </w:style>
  <w:style w:type="paragraph" w:customStyle="1" w:styleId="CC5CD25480AF4441AE91683D0CDD731D">
    <w:name w:val="CC5CD25480AF4441AE91683D0CDD731D"/>
    <w:rsid w:val="00286DDB"/>
  </w:style>
  <w:style w:type="paragraph" w:customStyle="1" w:styleId="96D6CABD22DA4663A08A3A8B87DEB7D8">
    <w:name w:val="96D6CABD22DA4663A08A3A8B87DEB7D8"/>
    <w:rsid w:val="00286DDB"/>
  </w:style>
  <w:style w:type="paragraph" w:customStyle="1" w:styleId="863F889CEA474F22BFD8F6DE4514219F">
    <w:name w:val="863F889CEA474F22BFD8F6DE4514219F"/>
    <w:rsid w:val="00286DDB"/>
  </w:style>
  <w:style w:type="paragraph" w:customStyle="1" w:styleId="8A94F40772964AE88425E6FC68CB5B38">
    <w:name w:val="8A94F40772964AE88425E6FC68CB5B38"/>
    <w:rsid w:val="00286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0F0B4-779A-45B2-A584-103BA35C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УГАИ</dc:title>
  <dc:subject>МОСКВА 2018</dc:subject>
  <dc:creator>ХАРЛОВА ОЛЬГА</dc:creator>
  <cp:lastModifiedBy>Студент НИУ ВШЭ</cp:lastModifiedBy>
  <cp:revision>1</cp:revision>
  <dcterms:created xsi:type="dcterms:W3CDTF">2018-01-22T06:04:00Z</dcterms:created>
  <dcterms:modified xsi:type="dcterms:W3CDTF">2018-01-22T06:51:00Z</dcterms:modified>
</cp:coreProperties>
</file>